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1CDD" w14:textId="77777777"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a9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6D241F">
          <w:rPr>
            <w:rStyle w:val="a9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6D241F">
        <w:t>.</w:t>
      </w:r>
    </w:p>
    <w:p w14:paraId="0EA5B6A5" w14:textId="77777777" w:rsidR="00D536A2" w:rsidRDefault="006D241F" w:rsidP="006D241F">
      <w:pPr>
        <w:spacing w:before="120" w:after="60"/>
        <w:jc w:val="center"/>
        <w:rPr>
          <w:lang w:val="af-ZA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>:</w:t>
      </w:r>
    </w:p>
    <w:p w14:paraId="225A4CB7" w14:textId="2202CF59" w:rsidR="006D241F" w:rsidRPr="006D241F" w:rsidRDefault="00D536A2" w:rsidP="006D241F">
      <w:pPr>
        <w:spacing w:before="120" w:after="60"/>
        <w:jc w:val="center"/>
        <w:rPr>
          <w:lang w:val="bg-BG"/>
        </w:rPr>
      </w:pPr>
      <w:hyperlink r:id="rId9" w:history="1">
        <w:r w:rsidR="00BC3F79">
          <w:rPr>
            <w:rStyle w:val="a9"/>
          </w:rPr>
          <w:t>https://judge.softuni.org/Contests/2402/Conditional-Statements-Exercise</w:t>
        </w:r>
      </w:hyperlink>
    </w:p>
    <w:p w14:paraId="7D3DD92D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106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341"/>
        <w:gridCol w:w="202"/>
        <w:gridCol w:w="1523"/>
        <w:gridCol w:w="862"/>
        <w:gridCol w:w="202"/>
        <w:gridCol w:w="1618"/>
        <w:gridCol w:w="851"/>
        <w:gridCol w:w="202"/>
        <w:gridCol w:w="1351"/>
        <w:gridCol w:w="1239"/>
      </w:tblGrid>
      <w:tr w:rsidR="00432DCE" w:rsidRPr="006D241F" w14:paraId="5625066E" w14:textId="77777777" w:rsidTr="00432DCE">
        <w:trPr>
          <w:trHeight w:val="112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432DCE" w:rsidRPr="006D241F" w14:paraId="37944C67" w14:textId="77777777" w:rsidTr="00432DCE">
        <w:trPr>
          <w:trHeight w:val="956"/>
        </w:trPr>
        <w:tc>
          <w:tcPr>
            <w:tcW w:w="1245" w:type="dxa"/>
          </w:tcPr>
          <w:p w14:paraId="37B3938E" w14:textId="629E49D1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,</w:t>
            </w:r>
          </w:p>
          <w:p w14:paraId="0250A1E6" w14:textId="4A2B9C38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,</w:t>
            </w:r>
          </w:p>
          <w:p w14:paraId="43780F8E" w14:textId="575B9392" w:rsidR="006D241F" w:rsidRP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</w:p>
        </w:tc>
        <w:tc>
          <w:tcPr>
            <w:tcW w:w="1341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EA445B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EA44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14:paraId="1C37EDB4" w14:textId="77777777" w:rsidR="00EA445B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,</w:t>
            </w:r>
          </w:p>
          <w:p w14:paraId="5885A452" w14:textId="2E520934" w:rsidR="00FF2034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7, </w:t>
            </w:r>
          </w:p>
          <w:p w14:paraId="730DCE3E" w14:textId="5E2DB4A9" w:rsidR="006D241F" w:rsidRPr="00EA445B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2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18" w:type="dxa"/>
          </w:tcPr>
          <w:p w14:paraId="6FA4B046" w14:textId="2530F3ED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0EFCD22F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,</w:t>
            </w:r>
          </w:p>
          <w:p w14:paraId="7EB56894" w14:textId="141816DD" w:rsidR="006D241F" w:rsidRP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1" w:type="dxa"/>
          </w:tcPr>
          <w:p w14:paraId="46BE6849" w14:textId="77777777" w:rsid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4386B793" w14:textId="11B3907D" w:rsidR="00FF2034" w:rsidRDefault="00894346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2,</w:t>
            </w:r>
          </w:p>
          <w:p w14:paraId="7D2FAAF7" w14:textId="479CC795" w:rsidR="006D241F" w:rsidRPr="00EA445B" w:rsidRDefault="00894346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</w:p>
        </w:tc>
        <w:tc>
          <w:tcPr>
            <w:tcW w:w="1239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EA44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14:paraId="20B5609A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A1D765" wp14:editId="7F0E6DA8">
            <wp:extent cx="5191125" cy="585779"/>
            <wp:effectExtent l="152400" t="152400" r="333375" b="3479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05" cy="589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0BFCB3C" wp14:editId="70EB2282">
            <wp:extent cx="5179400" cy="866775"/>
            <wp:effectExtent l="152400" t="152400" r="345440" b="3333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37" cy="88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163C5886">
            <wp:extent cx="4712970" cy="1447800"/>
            <wp:effectExtent l="152400" t="152400" r="335280" b="342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946" cy="145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1DA0303F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="00C45344">
        <w:rPr>
          <w:b/>
        </w:rPr>
        <w:t xml:space="preserve"> </w:t>
      </w:r>
      <w:r w:rsidR="00C45344">
        <w:rPr>
          <w:b/>
          <w:lang w:val="bg-BG"/>
        </w:rPr>
        <w:t>и по-малко или равно на 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ac"/>
        <w:rPr>
          <w:lang w:val="bg-BG"/>
        </w:rPr>
      </w:pPr>
    </w:p>
    <w:p w14:paraId="6B32310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07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992"/>
        <w:gridCol w:w="992"/>
        <w:gridCol w:w="284"/>
        <w:gridCol w:w="850"/>
        <w:gridCol w:w="1134"/>
        <w:gridCol w:w="284"/>
        <w:gridCol w:w="1134"/>
        <w:gridCol w:w="1275"/>
      </w:tblGrid>
      <w:tr w:rsidR="00985710" w:rsidRPr="006D241F" w14:paraId="60554E73" w14:textId="77777777" w:rsidTr="00053A2D">
        <w:trPr>
          <w:trHeight w:val="31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053A2D">
        <w:trPr>
          <w:trHeight w:val="662"/>
        </w:trPr>
        <w:tc>
          <w:tcPr>
            <w:tcW w:w="851" w:type="dxa"/>
          </w:tcPr>
          <w:p w14:paraId="43AF7E50" w14:textId="3E53667E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</w:p>
        </w:tc>
        <w:tc>
          <w:tcPr>
            <w:tcW w:w="992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40FFCB5B" w14:textId="728E49E5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5</w:t>
            </w:r>
          </w:p>
        </w:tc>
        <w:tc>
          <w:tcPr>
            <w:tcW w:w="992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3576E004" w14:textId="30179CA5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3</w:t>
            </w:r>
          </w:p>
        </w:tc>
        <w:tc>
          <w:tcPr>
            <w:tcW w:w="1134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367FC9E4" w14:textId="00ACF592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</w:p>
        </w:tc>
        <w:tc>
          <w:tcPr>
            <w:tcW w:w="1275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ac"/>
        <w:rPr>
          <w:lang w:val="bg-BG"/>
        </w:rPr>
      </w:pPr>
    </w:p>
    <w:p w14:paraId="5035D478" w14:textId="4F7B36A2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="00053A2D">
        <w:rPr>
          <w:lang w:val="bg-BG"/>
        </w:rPr>
        <w:t>й</w:t>
      </w:r>
      <w:r w:rsidRPr="006D241F">
        <w:rPr>
          <w:lang w:val="bg-BG"/>
        </w:rPr>
        <w:t xml:space="preserve">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078B5C77">
            <wp:extent cx="2334986" cy="419100"/>
            <wp:effectExtent l="152400" t="152400" r="351155" b="3429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043" cy="41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5252D323">
            <wp:extent cx="2238375" cy="1517400"/>
            <wp:effectExtent l="152400" t="152400" r="333375" b="3498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396" cy="153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418D0DC1">
            <wp:extent cx="2760346" cy="1200150"/>
            <wp:effectExtent l="152400" t="152400" r="344805" b="3429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10" cy="120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30B63B2">
            <wp:extent cx="2333625" cy="452253"/>
            <wp:effectExtent l="152400" t="152400" r="333375" b="3479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71" cy="45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1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11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"/>
        <w:gridCol w:w="993"/>
        <w:gridCol w:w="283"/>
        <w:gridCol w:w="709"/>
        <w:gridCol w:w="850"/>
        <w:gridCol w:w="284"/>
        <w:gridCol w:w="709"/>
        <w:gridCol w:w="850"/>
        <w:gridCol w:w="284"/>
        <w:gridCol w:w="708"/>
        <w:gridCol w:w="851"/>
        <w:gridCol w:w="283"/>
        <w:gridCol w:w="709"/>
        <w:gridCol w:w="851"/>
      </w:tblGrid>
      <w:tr w:rsidR="0016438F" w:rsidRPr="006D241F" w14:paraId="668615F0" w14:textId="77777777" w:rsidTr="0016438F">
        <w:trPr>
          <w:trHeight w:val="31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16438F">
        <w:trPr>
          <w:trHeight w:val="705"/>
        </w:trPr>
        <w:tc>
          <w:tcPr>
            <w:tcW w:w="747" w:type="dxa"/>
          </w:tcPr>
          <w:p w14:paraId="1C39BE7C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637A5DFF" w14:textId="3D4DEB75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993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6275A522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0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76D8AD8F" w14:textId="1CD3E498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1ED978EE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23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0DF4DD9E" w14:textId="679D768A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50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14:paraId="5F4C9DCA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1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1D89F92F" w14:textId="0A259833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0E64554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2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10D74C47" w14:textId="65664EB4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26C93366" w14:textId="77777777"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proofErr w:type="spellStart"/>
      <w:r w:rsidRPr="00E5218E">
        <w:rPr>
          <w:b/>
          <w:lang w:val="bg-BG"/>
        </w:rPr>
        <w:t>Миньон</w:t>
      </w:r>
      <w:proofErr w:type="spellEnd"/>
      <w:r w:rsidRPr="00E5218E">
        <w:rPr>
          <w:b/>
          <w:lang w:val="bg-BG"/>
        </w:rPr>
        <w:t xml:space="preserve">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</w:t>
      </w:r>
      <w:proofErr w:type="spellStart"/>
      <w:r w:rsidRPr="00E5218E">
        <w:rPr>
          <w:b/>
          <w:lang w:val="bg-BG"/>
        </w:rPr>
        <w:t>миньони</w:t>
      </w:r>
      <w:proofErr w:type="spellEnd"/>
      <w:r w:rsidRPr="00E5218E">
        <w:rPr>
          <w:b/>
          <w:lang w:val="bg-BG"/>
        </w:rPr>
        <w:t xml:space="preserve">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867"/>
        <w:gridCol w:w="6120"/>
      </w:tblGrid>
      <w:tr w:rsidR="005A3A51" w:rsidRPr="00E5218E" w14:paraId="30714D62" w14:textId="77777777" w:rsidTr="0016438F">
        <w:tc>
          <w:tcPr>
            <w:tcW w:w="1078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7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16438F">
        <w:trPr>
          <w:trHeight w:val="2471"/>
        </w:trPr>
        <w:tc>
          <w:tcPr>
            <w:tcW w:w="1078" w:type="dxa"/>
          </w:tcPr>
          <w:p w14:paraId="05B27D59" w14:textId="584D362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,</w:t>
            </w:r>
          </w:p>
          <w:p w14:paraId="2B7F8385" w14:textId="7C8CBB16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,</w:t>
            </w:r>
          </w:p>
          <w:p w14:paraId="55E54408" w14:textId="28DE6BD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,</w:t>
            </w:r>
          </w:p>
          <w:p w14:paraId="576FC205" w14:textId="3CA88AB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,</w:t>
            </w:r>
          </w:p>
          <w:p w14:paraId="75730EDB" w14:textId="7C74509E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,</w:t>
            </w:r>
          </w:p>
          <w:p w14:paraId="5A0DEDFB" w14:textId="14207801" w:rsidR="005A3A51" w:rsidRPr="0016438F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867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16438F">
        <w:tc>
          <w:tcPr>
            <w:tcW w:w="1078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867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16438F">
        <w:trPr>
          <w:trHeight w:val="406"/>
        </w:trPr>
        <w:tc>
          <w:tcPr>
            <w:tcW w:w="1078" w:type="dxa"/>
          </w:tcPr>
          <w:p w14:paraId="253525A3" w14:textId="3FE669A1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,</w:t>
            </w:r>
          </w:p>
          <w:p w14:paraId="02F1A22E" w14:textId="120B0300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</w:p>
          <w:p w14:paraId="0AE76886" w14:textId="58E88A7A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</w:p>
          <w:p w14:paraId="6AA19DCB" w14:textId="5BD42D00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552F5FA9" w14:textId="656481C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1575A8AB" w14:textId="1BF6C807" w:rsidR="005A3A51" w:rsidRPr="0016438F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867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proofErr w:type="spellStart"/>
            <w:r w:rsidRPr="00E5218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proofErr w:type="spellStart"/>
      <w:r w:rsidRPr="006D241F">
        <w:rPr>
          <w:lang w:val="bg-BG"/>
        </w:rPr>
        <w:t>Годзила</w:t>
      </w:r>
      <w:proofErr w:type="spellEnd"/>
      <w:r w:rsidRPr="006D241F">
        <w:rPr>
          <w:lang w:val="bg-BG"/>
        </w:rPr>
        <w:t xml:space="preserve">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proofErr w:type="spellStart"/>
      <w:r w:rsidRPr="006D241F">
        <w:rPr>
          <w:lang w:val="bg-BG"/>
        </w:rPr>
        <w:t>Годзила</w:t>
      </w:r>
      <w:proofErr w:type="spellEnd"/>
      <w:r w:rsidRPr="006D241F">
        <w:rPr>
          <w:lang w:val="bg-BG"/>
        </w:rPr>
        <w:t xml:space="preserve">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</w:t>
      </w:r>
      <w:proofErr w:type="spellStart"/>
      <w:r w:rsidRPr="006D241F">
        <w:rPr>
          <w:lang w:val="bg-BG"/>
        </w:rPr>
        <w:t>Уингард</w:t>
      </w:r>
      <w:proofErr w:type="spellEnd"/>
      <w:r w:rsidRPr="006D241F">
        <w:rPr>
          <w:lang w:val="bg-BG"/>
        </w:rPr>
        <w:t xml:space="preserve">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4"/>
    <w:p w14:paraId="0026314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5799242E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1602127A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20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1A326DB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79BFD3E3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1AC05F14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86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4370447F" w:rsidR="006D241F" w:rsidRPr="0016438F" w:rsidRDefault="006D241F" w:rsidP="00894346">
            <w:pPr>
              <w:spacing w:before="0" w:after="0" w:line="276" w:lineRule="auto"/>
              <w:rPr>
                <w:color w:val="00000A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lastRenderedPageBreak/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23091C4E" w:rsidR="006D241F" w:rsidRPr="002D3044" w:rsidRDefault="006D241F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34FF6888" w:rsidR="006D241F" w:rsidRPr="002D3044" w:rsidRDefault="006D241F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222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34E314D8" w:rsidR="006D241F" w:rsidRPr="0016438F" w:rsidRDefault="006D241F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16438F">
        <w:trPr>
          <w:trHeight w:val="2747"/>
        </w:trPr>
        <w:tc>
          <w:tcPr>
            <w:tcW w:w="1800" w:type="dxa"/>
          </w:tcPr>
          <w:p w14:paraId="1C4F9DE7" w14:textId="7F214330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4A3F50D0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ED2E56F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80708ED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1B2411BB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51DE0C9C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have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ft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Not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enough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ney</w:t>
      </w:r>
      <w:proofErr w:type="spellEnd"/>
      <w:r w:rsidRPr="00CC7047">
        <w:rPr>
          <w:rFonts w:ascii="Consolas" w:hAnsi="Consolas"/>
          <w:b/>
          <w:lang w:val="bg-BG"/>
        </w:rPr>
        <w:t xml:space="preserve">! 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need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re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4247"/>
        <w:gridCol w:w="5203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4CF8862D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3F1362A0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623CF0FD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7D86EC8A" w:rsidR="00E12F24" w:rsidRPr="0016438F" w:rsidRDefault="00E12F24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98.75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D7DBF11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20.45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BB79FE4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642C244F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460F2B41" w:rsidR="00E12F24" w:rsidRPr="0016438F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No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ney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!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3.92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an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lef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it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fre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don'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nee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or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5388FA87" w14:textId="77777777" w:rsidR="000E4306" w:rsidRDefault="000E4306" w:rsidP="000E430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16E90BDE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hrones</w:t>
            </w:r>
            <w:proofErr w:type="spellEnd"/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252A8376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569820AD" w:rsidR="00E12F24" w:rsidRPr="0016438F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hron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an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it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0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fre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48DDF313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"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Wolf</w:t>
            </w:r>
            <w:proofErr w:type="spellEnd"/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2688E1F4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6B4E8E33" w:rsidR="00E12F24" w:rsidRPr="0016438F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don'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ol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1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B894A" w14:textId="77777777" w:rsidR="00062E0E" w:rsidRDefault="00062E0E" w:rsidP="008068A2">
      <w:pPr>
        <w:spacing w:after="0" w:line="240" w:lineRule="auto"/>
      </w:pPr>
      <w:r>
        <w:separator/>
      </w:r>
    </w:p>
  </w:endnote>
  <w:endnote w:type="continuationSeparator" w:id="0">
    <w:p w14:paraId="2C0B10BD" w14:textId="77777777" w:rsidR="00062E0E" w:rsidRDefault="00062E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6ACC" w14:textId="77777777" w:rsidR="00894346" w:rsidRDefault="00000000" w:rsidP="004E4C1E">
    <w:pPr>
      <w:pStyle w:val="a5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1647" w14:textId="77777777" w:rsidR="00062E0E" w:rsidRDefault="00062E0E" w:rsidP="008068A2">
      <w:pPr>
        <w:spacing w:after="0" w:line="240" w:lineRule="auto"/>
      </w:pPr>
      <w:r>
        <w:separator/>
      </w:r>
    </w:p>
  </w:footnote>
  <w:footnote w:type="continuationSeparator" w:id="0">
    <w:p w14:paraId="7A214E30" w14:textId="77777777" w:rsidR="00062E0E" w:rsidRDefault="00062E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2C8C" w14:textId="77777777" w:rsidR="00894346" w:rsidRDefault="008943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3102">
    <w:abstractNumId w:val="3"/>
  </w:num>
  <w:num w:numId="2" w16cid:durableId="221982944">
    <w:abstractNumId w:val="15"/>
  </w:num>
  <w:num w:numId="3" w16cid:durableId="806048313">
    <w:abstractNumId w:val="6"/>
  </w:num>
  <w:num w:numId="4" w16cid:durableId="1611084873">
    <w:abstractNumId w:val="14"/>
  </w:num>
  <w:num w:numId="5" w16cid:durableId="1003237480">
    <w:abstractNumId w:val="10"/>
  </w:num>
  <w:num w:numId="6" w16cid:durableId="1090737149">
    <w:abstractNumId w:val="8"/>
  </w:num>
  <w:num w:numId="7" w16cid:durableId="1372799142">
    <w:abstractNumId w:val="18"/>
  </w:num>
  <w:num w:numId="8" w16cid:durableId="249124932">
    <w:abstractNumId w:val="12"/>
  </w:num>
  <w:num w:numId="9" w16cid:durableId="2052653787">
    <w:abstractNumId w:val="9"/>
  </w:num>
  <w:num w:numId="10" w16cid:durableId="903680792">
    <w:abstractNumId w:val="16"/>
  </w:num>
  <w:num w:numId="11" w16cid:durableId="1299337560">
    <w:abstractNumId w:val="13"/>
  </w:num>
  <w:num w:numId="12" w16cid:durableId="175840765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45748242">
    <w:abstractNumId w:val="4"/>
  </w:num>
  <w:num w:numId="14" w16cid:durableId="172037055">
    <w:abstractNumId w:val="11"/>
  </w:num>
  <w:num w:numId="15" w16cid:durableId="1864854075">
    <w:abstractNumId w:val="2"/>
  </w:num>
  <w:num w:numId="16" w16cid:durableId="2015064905">
    <w:abstractNumId w:val="22"/>
  </w:num>
  <w:num w:numId="17" w16cid:durableId="1349943278">
    <w:abstractNumId w:val="1"/>
  </w:num>
  <w:num w:numId="18" w16cid:durableId="1108235195">
    <w:abstractNumId w:val="20"/>
  </w:num>
  <w:num w:numId="19" w16cid:durableId="1997491480">
    <w:abstractNumId w:val="19"/>
  </w:num>
  <w:num w:numId="20" w16cid:durableId="16379073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27959510">
    <w:abstractNumId w:val="21"/>
  </w:num>
  <w:num w:numId="22" w16cid:durableId="536234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74237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912"/>
    <w:rsid w:val="0005290D"/>
    <w:rsid w:val="00053A2D"/>
    <w:rsid w:val="0005618E"/>
    <w:rsid w:val="00062E0E"/>
    <w:rsid w:val="00064D15"/>
    <w:rsid w:val="00074370"/>
    <w:rsid w:val="00075ACE"/>
    <w:rsid w:val="0008559D"/>
    <w:rsid w:val="00086727"/>
    <w:rsid w:val="0009209B"/>
    <w:rsid w:val="000A6794"/>
    <w:rsid w:val="000A7C42"/>
    <w:rsid w:val="000B39E6"/>
    <w:rsid w:val="000B56F0"/>
    <w:rsid w:val="000C48E8"/>
    <w:rsid w:val="000C5361"/>
    <w:rsid w:val="000E07FA"/>
    <w:rsid w:val="000E4306"/>
    <w:rsid w:val="00103906"/>
    <w:rsid w:val="001106C0"/>
    <w:rsid w:val="001275B9"/>
    <w:rsid w:val="00142C75"/>
    <w:rsid w:val="001449E8"/>
    <w:rsid w:val="001619DF"/>
    <w:rsid w:val="0016438F"/>
    <w:rsid w:val="00164CDC"/>
    <w:rsid w:val="00167CF1"/>
    <w:rsid w:val="00171021"/>
    <w:rsid w:val="0017239C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1F2"/>
    <w:rsid w:val="00264287"/>
    <w:rsid w:val="0026589D"/>
    <w:rsid w:val="002664E1"/>
    <w:rsid w:val="002674C4"/>
    <w:rsid w:val="002819B5"/>
    <w:rsid w:val="002853F4"/>
    <w:rsid w:val="002958FA"/>
    <w:rsid w:val="002A2D2D"/>
    <w:rsid w:val="002A5BEB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32D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452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3552"/>
    <w:rsid w:val="00774E44"/>
    <w:rsid w:val="007850F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1D8B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31FF"/>
    <w:rsid w:val="009B4FB4"/>
    <w:rsid w:val="009C0C39"/>
    <w:rsid w:val="009D1805"/>
    <w:rsid w:val="009D3DD2"/>
    <w:rsid w:val="009E1A09"/>
    <w:rsid w:val="00A02545"/>
    <w:rsid w:val="00A025E6"/>
    <w:rsid w:val="00A05555"/>
    <w:rsid w:val="00A0588B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35C"/>
    <w:rsid w:val="00BB05FA"/>
    <w:rsid w:val="00BB5B10"/>
    <w:rsid w:val="00BC3F7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1CFA"/>
    <w:rsid w:val="00C43B64"/>
    <w:rsid w:val="00C45344"/>
    <w:rsid w:val="00C53F37"/>
    <w:rsid w:val="00C5499A"/>
    <w:rsid w:val="00C62A0F"/>
    <w:rsid w:val="00C82862"/>
    <w:rsid w:val="00C84E4D"/>
    <w:rsid w:val="00CA2FD0"/>
    <w:rsid w:val="00CA75BF"/>
    <w:rsid w:val="00CB60C1"/>
    <w:rsid w:val="00CB626D"/>
    <w:rsid w:val="00CC2953"/>
    <w:rsid w:val="00CD20E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6A2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64D9E"/>
    <w:rsid w:val="00E74623"/>
    <w:rsid w:val="00E80E3D"/>
    <w:rsid w:val="00E86D42"/>
    <w:rsid w:val="00E870B8"/>
    <w:rsid w:val="00E92C74"/>
    <w:rsid w:val="00EA1019"/>
    <w:rsid w:val="00EA3B29"/>
    <w:rsid w:val="00EA445B"/>
    <w:rsid w:val="00EB7421"/>
    <w:rsid w:val="00EC36F5"/>
    <w:rsid w:val="00EC5A4D"/>
    <w:rsid w:val="00EC67C2"/>
    <w:rsid w:val="00ED0DEA"/>
    <w:rsid w:val="00ED73C4"/>
    <w:rsid w:val="00EF0FB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5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2/Conditional-Statement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088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7</cp:revision>
  <cp:lastPrinted>2015-10-26T22:35:00Z</cp:lastPrinted>
  <dcterms:created xsi:type="dcterms:W3CDTF">2019-11-12T12:29:00Z</dcterms:created>
  <dcterms:modified xsi:type="dcterms:W3CDTF">2024-12-23T14:54:00Z</dcterms:modified>
  <cp:category>programming; education; software engineering; software development</cp:category>
</cp:coreProperties>
</file>